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2587"/>
        <w:gridCol w:w="1416"/>
        <w:gridCol w:w="2035"/>
      </w:tblGrid>
      <w:tr w:rsidR="00F726F1" w:rsidRPr="001E3607" w14:paraId="16018C24" w14:textId="77777777" w:rsidTr="00D401AA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14:paraId="1CEEF389" w14:textId="5CFBBAA5" w:rsidR="00F726F1" w:rsidRPr="00F726F1" w:rsidRDefault="00F726F1" w:rsidP="00453D88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採購招標</w:t>
            </w:r>
            <w:r>
              <w:rPr>
                <w:rFonts w:hint="eastAsia"/>
                <w:color w:val="7030A0"/>
                <w:szCs w:val="24"/>
              </w:rPr>
              <w:t>「</w:t>
            </w:r>
            <w:r w:rsidR="00E55A30" w:rsidRPr="00E55A30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臺南市</w:t>
            </w:r>
            <w:r w:rsidR="00453D88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東</w:t>
            </w:r>
            <w:r w:rsidR="00E55A30" w:rsidRPr="00E55A30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區</w:t>
            </w:r>
            <w:r w:rsidR="00453D88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裕文</w:t>
            </w:r>
            <w:bookmarkStart w:id="0" w:name="_GoBack"/>
            <w:bookmarkEnd w:id="0"/>
            <w:r w:rsidR="00E55A30" w:rsidRPr="00E55A30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國民小學</w:t>
            </w:r>
            <w:r w:rsidR="00E55A30" w:rsidRPr="00E55A3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設置太陽光電設施公開標租案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F726F1" w:rsidRPr="001E3607" w14:paraId="613CE4BB" w14:textId="77777777" w:rsidTr="00D401AA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9EB7D" w14:textId="77777777"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E7BECE7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14:paraId="733C5998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6D4609D6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14:paraId="32F44D0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62624DA7" w14:textId="7777777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14:paraId="781FC12F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430D73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14:paraId="2867EBD7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5CF62B6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00A9E28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287F227A" w14:textId="7777777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49F9E0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103EA07" w14:textId="77777777"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35FEDC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586336E4" w14:textId="77777777" w:rsidTr="00D401AA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A732B" w14:textId="77777777"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14:paraId="19011217" w14:textId="77777777"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〈</w:t>
            </w: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14:paraId="591FAB2F" w14:textId="77777777"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71812" w14:textId="77777777"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F8B967" wp14:editId="5EED634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8585</wp:posOffset>
                      </wp:positionV>
                      <wp:extent cx="1614170" cy="1456055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43637" id="Rectangle 62" o:spid="_x0000_s1026" style="position:absolute;margin-left:9.05pt;margin-top:8.55pt;width:127.1pt;height:1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06AA34" wp14:editId="1EBC800F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641985</wp:posOffset>
                      </wp:positionV>
                      <wp:extent cx="669290" cy="67818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2A9F4" id="Rectangle 63" o:spid="_x0000_s1026" style="position:absolute;margin-left:185.45pt;margin-top:50.55pt;width:52.7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    <v:stroke dashstyle="1 1"/>
                    </v:rect>
                  </w:pict>
                </mc:Fallback>
              </mc:AlternateContent>
            </w:r>
          </w:p>
        </w:tc>
      </w:tr>
      <w:tr w:rsidR="00F726F1" w:rsidRPr="001E3607" w14:paraId="0F4C6C8A" w14:textId="77777777" w:rsidTr="00D401AA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DA630" w14:textId="77777777" w:rsidR="00F726F1" w:rsidRPr="00797A82" w:rsidRDefault="00F726F1" w:rsidP="00D401AA">
            <w:pPr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14:paraId="651D65B6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14:paraId="33D3F513" w14:textId="77777777"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8979E5" wp14:editId="751613B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6210</wp:posOffset>
                      </wp:positionV>
                      <wp:extent cx="1614170" cy="1456055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A76C3" id="Rectangle 64" o:spid="_x0000_s1026" style="position:absolute;margin-left:57.55pt;margin-top:12.3pt;width:127.1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14:paraId="656D9A57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38C6DD8A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402DBA1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3549F993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71F84CB9" w14:textId="77777777"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DA44A9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02CF8185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6DA870EE" w14:textId="77777777" w:rsidR="00F726F1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14:paraId="72013B58" w14:textId="77777777"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8A7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4423D06D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2CFFB878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14:paraId="6954A962" w14:textId="77777777"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0039C9" wp14:editId="02B5C53E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37160</wp:posOffset>
                      </wp:positionV>
                      <wp:extent cx="702945" cy="727710"/>
                      <wp:effectExtent l="0" t="0" r="0" b="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B7AC" id="Rectangle 61" o:spid="_x0000_s1026" style="position:absolute;margin-left:121.75pt;margin-top:10.8pt;width:55.35pt;height: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14:paraId="6FF313FA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B5255EE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00B76BE6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17B30144" w14:textId="77777777"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494455B6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D98FB73" w14:textId="77777777"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50F34225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14:paraId="1F3D5757" w14:textId="77777777"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14:paraId="3053990C" w14:textId="77777777" w:rsidTr="00D401AA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14:paraId="01ECAC00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6F8F2283" w14:textId="77777777"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14:paraId="612BE35E" w14:textId="77777777"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14:paraId="6BBE6D94" w14:textId="77777777"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14:paraId="037EBE35" w14:textId="77777777"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14:paraId="12233821" w14:textId="5C6FE41E" w:rsidR="005140BD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25C7A52" wp14:editId="00CD685F">
                <wp:simplePos x="0" y="0"/>
                <wp:positionH relativeFrom="column">
                  <wp:posOffset>5666740</wp:posOffset>
                </wp:positionH>
                <wp:positionV relativeFrom="paragraph">
                  <wp:posOffset>-301625</wp:posOffset>
                </wp:positionV>
                <wp:extent cx="596265" cy="2762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3956" w14:textId="77777777" w:rsidR="005140BD" w:rsidRPr="00595E36" w:rsidRDefault="005140BD" w:rsidP="005140BD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7A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pt;margin-top:-23.75pt;width:46.95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    <v:textbox>
                  <w:txbxContent>
                    <w:p w14:paraId="6F3D3956" w14:textId="77777777" w:rsidR="005140BD" w:rsidRPr="00595E36" w:rsidRDefault="005140BD" w:rsidP="005140BD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453D8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東</w:t>
      </w:r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區</w:t>
      </w:r>
      <w:r w:rsidR="00453D8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裕文</w:t>
      </w:r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小學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14:paraId="6C2D0A80" w14:textId="77777777" w:rsidR="005929EB" w:rsidRPr="00B77889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36FE" w14:textId="77777777" w:rsidR="00E04A4E" w:rsidRDefault="00E04A4E" w:rsidP="00573D2D">
      <w:r>
        <w:separator/>
      </w:r>
    </w:p>
  </w:endnote>
  <w:endnote w:type="continuationSeparator" w:id="0">
    <w:p w14:paraId="27B66CCB" w14:textId="77777777" w:rsidR="00E04A4E" w:rsidRDefault="00E04A4E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74DB" w14:textId="77777777" w:rsidR="00E04A4E" w:rsidRDefault="00E04A4E" w:rsidP="00573D2D">
      <w:r>
        <w:separator/>
      </w:r>
    </w:p>
  </w:footnote>
  <w:footnote w:type="continuationSeparator" w:id="0">
    <w:p w14:paraId="7298648B" w14:textId="77777777" w:rsidR="00E04A4E" w:rsidRDefault="00E04A4E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260DE"/>
    <w:rsid w:val="00453430"/>
    <w:rsid w:val="00453D88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140BD"/>
    <w:rsid w:val="00563910"/>
    <w:rsid w:val="00573D2D"/>
    <w:rsid w:val="005929EB"/>
    <w:rsid w:val="005B3D0E"/>
    <w:rsid w:val="005E0564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E51FB"/>
    <w:rsid w:val="007F19E4"/>
    <w:rsid w:val="0082446D"/>
    <w:rsid w:val="00826DC1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6BB"/>
    <w:rsid w:val="00A142DF"/>
    <w:rsid w:val="00A166F7"/>
    <w:rsid w:val="00A24BEE"/>
    <w:rsid w:val="00A52A36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A52E0"/>
    <w:rsid w:val="00CB13A6"/>
    <w:rsid w:val="00CC10DA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04A4E"/>
    <w:rsid w:val="00E16ED8"/>
    <w:rsid w:val="00E21439"/>
    <w:rsid w:val="00E235BF"/>
    <w:rsid w:val="00E2646B"/>
    <w:rsid w:val="00E2782B"/>
    <w:rsid w:val="00E55A30"/>
    <w:rsid w:val="00E55BEE"/>
    <w:rsid w:val="00E716E4"/>
    <w:rsid w:val="00E71A19"/>
    <w:rsid w:val="00E72146"/>
    <w:rsid w:val="00E86AE3"/>
    <w:rsid w:val="00E921CA"/>
    <w:rsid w:val="00E924E4"/>
    <w:rsid w:val="00E9656B"/>
    <w:rsid w:val="00F04F83"/>
    <w:rsid w:val="00F135B9"/>
    <w:rsid w:val="00F448A7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B0AAD"/>
  <w15:docId w15:val="{012E1807-75DD-4048-9D35-FF8997CD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408D-846F-489C-9B55-86B2424B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>PCC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5A88</cp:lastModifiedBy>
  <cp:revision>4</cp:revision>
  <cp:lastPrinted>2014-03-31T08:19:00Z</cp:lastPrinted>
  <dcterms:created xsi:type="dcterms:W3CDTF">2020-05-06T09:30:00Z</dcterms:created>
  <dcterms:modified xsi:type="dcterms:W3CDTF">2020-10-27T08:38:00Z</dcterms:modified>
</cp:coreProperties>
</file>